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98 IEEE International Conference on Acoustics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98 IEEE International Conference on Acou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806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oceedings of the 1998 IEEE International Conference on Acou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